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jc w:val="center"/>
        <w:rPr>
          <w:sz w:val="28"/>
          <w:szCs w:val="28"/>
        </w:rPr>
      </w:pPr>
    </w:p>
    <w:p w:rsidR="00DD705C" w:rsidRDefault="00DD705C" w:rsidP="00DD705C">
      <w:pPr>
        <w:rPr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«</w:t>
      </w:r>
      <w:r w:rsidR="008024A1">
        <w:rPr>
          <w:rFonts w:ascii="Times New Roman" w:hAnsi="Times New Roman" w:cs="Times New Roman"/>
          <w:sz w:val="28"/>
          <w:szCs w:val="28"/>
        </w:rPr>
        <w:t>28</w:t>
      </w:r>
      <w:r w:rsidRPr="00DD705C">
        <w:rPr>
          <w:rFonts w:ascii="Times New Roman" w:hAnsi="Times New Roman" w:cs="Times New Roman"/>
          <w:sz w:val="28"/>
          <w:szCs w:val="28"/>
        </w:rPr>
        <w:t>»</w:t>
      </w:r>
      <w:r w:rsidR="008024A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D705C">
        <w:rPr>
          <w:rFonts w:ascii="Times New Roman" w:hAnsi="Times New Roman" w:cs="Times New Roman"/>
          <w:sz w:val="28"/>
          <w:szCs w:val="28"/>
        </w:rPr>
        <w:t>20</w:t>
      </w:r>
      <w:r w:rsidR="005D01E1">
        <w:rPr>
          <w:rFonts w:ascii="Times New Roman" w:hAnsi="Times New Roman" w:cs="Times New Roman"/>
          <w:sz w:val="28"/>
          <w:szCs w:val="28"/>
        </w:rPr>
        <w:t>20</w:t>
      </w:r>
      <w:r w:rsidR="00E44E34">
        <w:rPr>
          <w:rFonts w:ascii="Times New Roman" w:hAnsi="Times New Roman" w:cs="Times New Roman"/>
          <w:sz w:val="28"/>
          <w:szCs w:val="28"/>
        </w:rPr>
        <w:t xml:space="preserve"> </w:t>
      </w:r>
      <w:r w:rsidRPr="00DD705C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8024A1">
        <w:rPr>
          <w:rFonts w:ascii="Times New Roman" w:hAnsi="Times New Roman" w:cs="Times New Roman"/>
          <w:sz w:val="28"/>
          <w:szCs w:val="28"/>
        </w:rPr>
        <w:t>№ 681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г. Тверь</w:t>
      </w: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F7" w:rsidRPr="00F243F7" w:rsidRDefault="00DD705C" w:rsidP="00F2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11AF">
        <w:rPr>
          <w:rFonts w:ascii="Times New Roman" w:hAnsi="Times New Roman" w:cs="Times New Roman"/>
          <w:b/>
          <w:sz w:val="28"/>
          <w:szCs w:val="28"/>
        </w:rPr>
        <w:t>Об утверждении формы</w:t>
      </w:r>
      <w:r w:rsidR="00F243F7" w:rsidRPr="00F24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1E1">
        <w:rPr>
          <w:rFonts w:ascii="Times New Roman" w:hAnsi="Times New Roman" w:cs="Times New Roman"/>
          <w:b/>
          <w:sz w:val="28"/>
          <w:szCs w:val="28"/>
        </w:rPr>
        <w:t xml:space="preserve">дополнительного соглашения </w:t>
      </w:r>
    </w:p>
    <w:p w:rsidR="00F243F7" w:rsidRPr="00F243F7" w:rsidRDefault="005D01E1" w:rsidP="00F2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аренды недвижимого имущества, </w:t>
      </w:r>
    </w:p>
    <w:p w:rsidR="00DD705C" w:rsidRPr="00DA11AF" w:rsidRDefault="005D01E1" w:rsidP="00F2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атрива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срочку уплаты арендной платы</w:t>
      </w:r>
    </w:p>
    <w:bookmarkEnd w:id="0"/>
    <w:p w:rsidR="00DD705C" w:rsidRPr="00DD705C" w:rsidRDefault="004039F1" w:rsidP="004039F1">
      <w:pPr>
        <w:tabs>
          <w:tab w:val="center" w:pos="4960"/>
          <w:tab w:val="left" w:pos="71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D705C" w:rsidRPr="00DD7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DD705C" w:rsidRPr="00DD705C" w:rsidRDefault="008D3777" w:rsidP="008D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ведением на территории Тверской области режима повышенной готовности для органов управления и сил Тверской территориальной подсистемы единой государственной системы предупреждения и ликвидации чрезвычайных ситуаций, в целях реализации пункта 1 статьи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F221B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оссийской Федерации от</w:t>
      </w:r>
      <w:proofErr w:type="gramEnd"/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t xml:space="preserve"> 03.04.2020 № 439 «Об установлении требования к условиям и срокам отсрочки уплаты арендной платы по договорам аренды недвижимого имуще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705C" w:rsidRPr="00DD7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05C" w:rsidRPr="00DD70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D705C" w:rsidRPr="00DD705C">
        <w:rPr>
          <w:rFonts w:ascii="Times New Roman" w:hAnsi="Times New Roman" w:cs="Times New Roman"/>
          <w:sz w:val="28"/>
          <w:szCs w:val="28"/>
        </w:rPr>
        <w:t xml:space="preserve"> с </w:t>
      </w:r>
      <w:r w:rsidR="00276BCB">
        <w:rPr>
          <w:rFonts w:ascii="Times New Roman" w:hAnsi="Times New Roman" w:cs="Times New Roman"/>
          <w:sz w:val="28"/>
          <w:szCs w:val="28"/>
        </w:rPr>
        <w:t>Уставом города Твери</w:t>
      </w: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szCs w:val="14"/>
        </w:rPr>
      </w:pPr>
    </w:p>
    <w:p w:rsidR="00DD705C" w:rsidRPr="00DD705C" w:rsidRDefault="00DD705C" w:rsidP="00DD7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705C" w:rsidRPr="00DD705C" w:rsidRDefault="00DD705C" w:rsidP="00DD70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14"/>
          <w:szCs w:val="14"/>
        </w:rPr>
      </w:pPr>
    </w:p>
    <w:p w:rsidR="00DD705C" w:rsidRDefault="00DD705C" w:rsidP="0027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BCB">
        <w:rPr>
          <w:rFonts w:ascii="Times New Roman" w:hAnsi="Times New Roman" w:cs="Times New Roman"/>
          <w:sz w:val="28"/>
          <w:szCs w:val="28"/>
        </w:rPr>
        <w:t xml:space="preserve">1. </w:t>
      </w:r>
      <w:r w:rsidR="00276BCB" w:rsidRPr="00276BCB">
        <w:rPr>
          <w:rFonts w:ascii="Times New Roman" w:hAnsi="Times New Roman" w:cs="Times New Roman"/>
          <w:sz w:val="28"/>
          <w:szCs w:val="28"/>
        </w:rPr>
        <w:t>Утвердить форм</w:t>
      </w:r>
      <w:r w:rsidR="00276BCB">
        <w:rPr>
          <w:rFonts w:ascii="Times New Roman" w:hAnsi="Times New Roman" w:cs="Times New Roman"/>
          <w:sz w:val="28"/>
          <w:szCs w:val="28"/>
        </w:rPr>
        <w:t xml:space="preserve">у </w:t>
      </w:r>
      <w:r w:rsidR="00276BCB" w:rsidRPr="00276BCB">
        <w:rPr>
          <w:rFonts w:ascii="Times New Roman" w:hAnsi="Times New Roman" w:cs="Times New Roman"/>
          <w:sz w:val="28"/>
          <w:szCs w:val="28"/>
        </w:rPr>
        <w:t>дополнительного соглашения к договору аренды недвижимого имущества, предусматривающего отсрочку уплаты арендной платы</w:t>
      </w:r>
      <w:r w:rsidR="00F243F7" w:rsidRPr="00F243F7">
        <w:rPr>
          <w:rFonts w:ascii="Times New Roman" w:hAnsi="Times New Roman" w:cs="Times New Roman"/>
          <w:sz w:val="28"/>
          <w:szCs w:val="28"/>
        </w:rPr>
        <w:t xml:space="preserve"> (</w:t>
      </w:r>
      <w:r w:rsidR="00F243F7">
        <w:rPr>
          <w:rFonts w:ascii="Times New Roman" w:hAnsi="Times New Roman" w:cs="Times New Roman"/>
          <w:sz w:val="28"/>
          <w:szCs w:val="28"/>
        </w:rPr>
        <w:t>далее – форма дополнительного соглашения</w:t>
      </w:r>
      <w:r w:rsidR="00276C5B" w:rsidRPr="00276C5B">
        <w:rPr>
          <w:rFonts w:ascii="Times New Roman" w:hAnsi="Times New Roman" w:cs="Times New Roman"/>
          <w:sz w:val="28"/>
          <w:szCs w:val="28"/>
        </w:rPr>
        <w:t>)</w:t>
      </w:r>
      <w:r w:rsidR="00276BCB">
        <w:rPr>
          <w:rFonts w:ascii="Times New Roman" w:hAnsi="Times New Roman" w:cs="Times New Roman"/>
          <w:sz w:val="28"/>
          <w:szCs w:val="28"/>
        </w:rPr>
        <w:t xml:space="preserve"> </w:t>
      </w:r>
      <w:r w:rsidR="005254C4" w:rsidRPr="00276BCB">
        <w:rPr>
          <w:rFonts w:ascii="Times New Roman" w:hAnsi="Times New Roman" w:cs="Times New Roman"/>
          <w:sz w:val="28"/>
          <w:szCs w:val="28"/>
        </w:rPr>
        <w:t>(</w:t>
      </w:r>
      <w:r w:rsidRPr="00276BCB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76BCB" w:rsidRPr="00276BCB" w:rsidRDefault="00276BCB" w:rsidP="0027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5A7C8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243F7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r>
        <w:rPr>
          <w:rFonts w:ascii="Times New Roman" w:hAnsi="Times New Roman" w:cs="Times New Roman"/>
          <w:sz w:val="28"/>
          <w:szCs w:val="28"/>
        </w:rPr>
        <w:t>используется при предоставлении отсрочки уплаты арендной платы в соответствии с пунктом 1 статьи 19 Федерального закона от 01.04.2020 №</w:t>
      </w:r>
      <w:r w:rsidR="00F2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="00F221B3">
        <w:rPr>
          <w:rFonts w:ascii="Times New Roman" w:hAnsi="Times New Roman" w:cs="Times New Roman"/>
          <w:sz w:val="28"/>
          <w:szCs w:val="28"/>
        </w:rPr>
        <w:t xml:space="preserve">на условиях, предусмотренных </w:t>
      </w:r>
      <w:r w:rsidR="00F221B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03.04.2020 № 439 «Об установлении требования к условиям и срокам отсрочки уплаты арендной</w:t>
      </w:r>
      <w:proofErr w:type="gramEnd"/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21B3" w:rsidRPr="00F221B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по договорам аренды недвижимого имущества» </w:t>
      </w:r>
      <w:r>
        <w:rPr>
          <w:rFonts w:ascii="Times New Roman" w:hAnsi="Times New Roman" w:cs="Times New Roman"/>
          <w:sz w:val="28"/>
          <w:szCs w:val="28"/>
        </w:rPr>
        <w:t>арендаторам муниципального недвижимого имущества (включая земельные участки) и арендаторам земельных участков, находящихся на территории города Твери, государственная собственн</w:t>
      </w:r>
      <w:r w:rsidR="00F221B3">
        <w:rPr>
          <w:rFonts w:ascii="Times New Roman" w:hAnsi="Times New Roman" w:cs="Times New Roman"/>
          <w:sz w:val="28"/>
          <w:szCs w:val="28"/>
        </w:rPr>
        <w:t xml:space="preserve">ость на которые не разграничен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F221B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221B3">
        <w:rPr>
          <w:rFonts w:ascii="Times New Roman" w:hAnsi="Times New Roman" w:cs="Times New Roman"/>
          <w:sz w:val="28"/>
          <w:szCs w:val="28"/>
        </w:rPr>
        <w:t xml:space="preserve"> инфекции, перечень которых утвержден постановлением Правительства Р</w:t>
      </w:r>
      <w:r w:rsidR="005872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21B3">
        <w:rPr>
          <w:rFonts w:ascii="Times New Roman" w:hAnsi="Times New Roman" w:cs="Times New Roman"/>
          <w:sz w:val="28"/>
          <w:szCs w:val="28"/>
        </w:rPr>
        <w:t>Ф</w:t>
      </w:r>
      <w:r w:rsidR="0058726D">
        <w:rPr>
          <w:rFonts w:ascii="Times New Roman" w:hAnsi="Times New Roman" w:cs="Times New Roman"/>
          <w:sz w:val="28"/>
          <w:szCs w:val="28"/>
        </w:rPr>
        <w:t>едерации</w:t>
      </w:r>
      <w:r w:rsidR="00F221B3">
        <w:rPr>
          <w:rFonts w:ascii="Times New Roman" w:hAnsi="Times New Roman" w:cs="Times New Roman"/>
          <w:sz w:val="28"/>
          <w:szCs w:val="28"/>
        </w:rPr>
        <w:t xml:space="preserve"> от 03.04.2020 № 434</w:t>
      </w:r>
      <w:r w:rsidR="0058726D" w:rsidRPr="0058726D">
        <w:rPr>
          <w:rFonts w:ascii="Times New Roman" w:hAnsi="Times New Roman" w:cs="Times New Roman"/>
          <w:sz w:val="28"/>
          <w:szCs w:val="28"/>
        </w:rPr>
        <w:t xml:space="preserve"> </w:t>
      </w:r>
      <w:r w:rsidR="0058726D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58726D">
        <w:rPr>
          <w:rFonts w:ascii="Times New Roman" w:hAnsi="Times New Roman" w:cs="Times New Roman"/>
          <w:sz w:val="28"/>
          <w:szCs w:val="28"/>
        </w:rPr>
        <w:t xml:space="preserve"> перечня отраслей российской экономики, в наибольшей степени </w:t>
      </w:r>
      <w:r w:rsidR="0058726D" w:rsidRPr="0058726D">
        <w:rPr>
          <w:rFonts w:ascii="Times New Roman" w:hAnsi="Times New Roman" w:cs="Times New Roman"/>
          <w:sz w:val="28"/>
          <w:szCs w:val="28"/>
        </w:rPr>
        <w:t>пострадавших</w:t>
      </w:r>
      <w:r w:rsidR="0058726D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</w:t>
      </w:r>
      <w:r w:rsidR="0058726D">
        <w:rPr>
          <w:rFonts w:ascii="Times New Roman" w:hAnsi="Times New Roman" w:cs="Times New Roman"/>
          <w:sz w:val="24"/>
          <w:szCs w:val="24"/>
        </w:rPr>
        <w:t xml:space="preserve"> </w:t>
      </w:r>
      <w:r w:rsidR="0058726D">
        <w:rPr>
          <w:rFonts w:ascii="Times New Roman" w:hAnsi="Times New Roman" w:cs="Times New Roman"/>
          <w:sz w:val="28"/>
          <w:szCs w:val="28"/>
        </w:rPr>
        <w:t xml:space="preserve">в результате распространения новой </w:t>
      </w:r>
      <w:proofErr w:type="spellStart"/>
      <w:r w:rsidR="005872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8726D">
        <w:rPr>
          <w:rFonts w:ascii="Times New Roman" w:hAnsi="Times New Roman" w:cs="Times New Roman"/>
          <w:sz w:val="28"/>
          <w:szCs w:val="28"/>
        </w:rPr>
        <w:t xml:space="preserve"> инфекции».</w:t>
      </w:r>
    </w:p>
    <w:p w:rsidR="00DD705C" w:rsidRPr="00DD705C" w:rsidRDefault="00276BCB" w:rsidP="00DD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05C" w:rsidRPr="00DD705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D9" w:rsidRPr="00DD705C" w:rsidRDefault="004F49D9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5C" w:rsidRPr="00DD705C" w:rsidRDefault="00DD705C" w:rsidP="00DD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5C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</w:t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</w:r>
      <w:r w:rsidRPr="00DD705C">
        <w:rPr>
          <w:rFonts w:ascii="Times New Roman" w:hAnsi="Times New Roman" w:cs="Times New Roman"/>
          <w:sz w:val="28"/>
          <w:szCs w:val="28"/>
        </w:rPr>
        <w:tab/>
        <w:t xml:space="preserve">     А.В. Огоньков </w:t>
      </w:r>
      <w:r w:rsidRPr="00DD705C">
        <w:rPr>
          <w:rFonts w:ascii="Times New Roman" w:hAnsi="Times New Roman" w:cs="Times New Roman"/>
        </w:rPr>
        <w:t xml:space="preserve">                                              </w:t>
      </w: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0C5" w:rsidRDefault="00B820C5" w:rsidP="00DD705C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20C5" w:rsidSect="005A6C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5C"/>
    <w:rsid w:val="0007578B"/>
    <w:rsid w:val="000D5E0A"/>
    <w:rsid w:val="000E2450"/>
    <w:rsid w:val="00196141"/>
    <w:rsid w:val="001E5226"/>
    <w:rsid w:val="002029F9"/>
    <w:rsid w:val="00276BCB"/>
    <w:rsid w:val="00276C5B"/>
    <w:rsid w:val="002B371E"/>
    <w:rsid w:val="00310EC7"/>
    <w:rsid w:val="00312FBD"/>
    <w:rsid w:val="004039F1"/>
    <w:rsid w:val="004F49D9"/>
    <w:rsid w:val="005254C4"/>
    <w:rsid w:val="00531920"/>
    <w:rsid w:val="0058726D"/>
    <w:rsid w:val="00597C1E"/>
    <w:rsid w:val="005A6CD3"/>
    <w:rsid w:val="005A7C83"/>
    <w:rsid w:val="005B7770"/>
    <w:rsid w:val="005D01E1"/>
    <w:rsid w:val="006010CE"/>
    <w:rsid w:val="00682F57"/>
    <w:rsid w:val="006F46CA"/>
    <w:rsid w:val="00722CA9"/>
    <w:rsid w:val="007272F7"/>
    <w:rsid w:val="00763755"/>
    <w:rsid w:val="008024A1"/>
    <w:rsid w:val="008D3777"/>
    <w:rsid w:val="00920A05"/>
    <w:rsid w:val="00B820C5"/>
    <w:rsid w:val="00C02BDD"/>
    <w:rsid w:val="00C746B0"/>
    <w:rsid w:val="00DA11AF"/>
    <w:rsid w:val="00DD705C"/>
    <w:rsid w:val="00E13590"/>
    <w:rsid w:val="00E42653"/>
    <w:rsid w:val="00E44E34"/>
    <w:rsid w:val="00EE3C3C"/>
    <w:rsid w:val="00F221B3"/>
    <w:rsid w:val="00F243F7"/>
    <w:rsid w:val="00F24E5B"/>
    <w:rsid w:val="00F5569E"/>
    <w:rsid w:val="00F9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89EB-D93A-42BD-8B93-C95AEDF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PC</dc:creator>
  <cp:lastModifiedBy>Ким Екатерина Игоревна</cp:lastModifiedBy>
  <cp:revision>3</cp:revision>
  <cp:lastPrinted>2020-05-08T11:53:00Z</cp:lastPrinted>
  <dcterms:created xsi:type="dcterms:W3CDTF">2020-05-28T13:57:00Z</dcterms:created>
  <dcterms:modified xsi:type="dcterms:W3CDTF">2020-05-28T13:57:00Z</dcterms:modified>
</cp:coreProperties>
</file>